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EA" w:rsidRPr="002B1EA9" w:rsidRDefault="00E360F6" w:rsidP="002B1EA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e-BY"/>
        </w:rPr>
        <w:t xml:space="preserve"> </w:t>
      </w:r>
      <w:r w:rsidR="008F6FD0">
        <w:rPr>
          <w:rFonts w:ascii="Times New Roman" w:hAnsi="Times New Roman" w:cs="Times New Roman"/>
          <w:b/>
          <w:lang w:val="be-BY"/>
        </w:rPr>
        <w:t>1</w:t>
      </w:r>
      <w:r w:rsidR="0066050C">
        <w:rPr>
          <w:rFonts w:ascii="Times New Roman" w:hAnsi="Times New Roman" w:cs="Times New Roman"/>
          <w:b/>
          <w:lang w:val="be-BY"/>
        </w:rPr>
        <w:t>1</w:t>
      </w:r>
      <w:r w:rsidR="001E69EA" w:rsidRPr="002B1EA9">
        <w:rPr>
          <w:rFonts w:ascii="Times New Roman" w:hAnsi="Times New Roman" w:cs="Times New Roman"/>
          <w:b/>
        </w:rPr>
        <w:t xml:space="preserve"> класс                                                                                                </w:t>
      </w:r>
      <w:r w:rsidR="002B1EA9" w:rsidRPr="002B1EA9">
        <w:rPr>
          <w:rFonts w:ascii="Times New Roman" w:hAnsi="Times New Roman" w:cs="Times New Roman"/>
          <w:b/>
        </w:rPr>
        <w:t xml:space="preserve">                      </w:t>
      </w:r>
      <w:r w:rsidR="00FD4724">
        <w:rPr>
          <w:rFonts w:ascii="Times New Roman" w:hAnsi="Times New Roman" w:cs="Times New Roman"/>
          <w:b/>
        </w:rPr>
        <w:t>Дата____________</w:t>
      </w:r>
    </w:p>
    <w:p w:rsidR="00223395" w:rsidRPr="00FD4724" w:rsidRDefault="00FD4724" w:rsidP="002B1EA9">
      <w:pPr>
        <w:spacing w:after="0" w:line="240" w:lineRule="auto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</w:rPr>
        <w:t xml:space="preserve">Урок </w:t>
      </w:r>
      <w:r w:rsidR="00664EE6">
        <w:rPr>
          <w:rFonts w:ascii="Times New Roman" w:hAnsi="Times New Roman" w:cs="Times New Roman"/>
          <w:b/>
          <w:lang w:val="be-BY"/>
        </w:rPr>
        <w:t>5</w:t>
      </w:r>
    </w:p>
    <w:p w:rsidR="00664EE6" w:rsidRDefault="00B46518" w:rsidP="000255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</w:t>
      </w:r>
      <w:r w:rsidR="007F167B">
        <w:rPr>
          <w:rFonts w:ascii="Times New Roman" w:hAnsi="Times New Roman" w:cs="Times New Roman"/>
          <w:b/>
        </w:rPr>
        <w:t>«</w:t>
      </w:r>
      <w:r w:rsidR="00664EE6">
        <w:rPr>
          <w:rFonts w:ascii="Times New Roman" w:hAnsi="Times New Roman" w:cs="Times New Roman"/>
          <w:b/>
        </w:rPr>
        <w:t xml:space="preserve">Характеристика химического элемента по его положению </w:t>
      </w:r>
    </w:p>
    <w:p w:rsidR="001E69EA" w:rsidRPr="002B1EA9" w:rsidRDefault="00664EE6" w:rsidP="000255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ериодической системе и строению атома. Значение периодического закона</w:t>
      </w:r>
      <w:r w:rsidR="00223395">
        <w:rPr>
          <w:rFonts w:ascii="Times New Roman" w:hAnsi="Times New Roman" w:cs="Times New Roman"/>
          <w:b/>
        </w:rPr>
        <w:t>»</w:t>
      </w:r>
    </w:p>
    <w:p w:rsidR="008F6FD0" w:rsidRDefault="001E69EA" w:rsidP="002B1EA9">
      <w:pPr>
        <w:spacing w:after="0" w:line="240" w:lineRule="auto"/>
        <w:rPr>
          <w:rFonts w:ascii="Times New Roman" w:hAnsi="Times New Roman" w:cs="Times New Roman"/>
        </w:rPr>
      </w:pPr>
      <w:r w:rsidRPr="002B1EA9">
        <w:rPr>
          <w:rFonts w:ascii="Times New Roman" w:hAnsi="Times New Roman" w:cs="Times New Roman"/>
          <w:b/>
        </w:rPr>
        <w:t>Цель урока:</w:t>
      </w:r>
      <w:r w:rsidRPr="002B1EA9">
        <w:rPr>
          <w:rFonts w:ascii="Times New Roman" w:hAnsi="Times New Roman" w:cs="Times New Roman"/>
        </w:rPr>
        <w:t xml:space="preserve"> к окончанию урока </w:t>
      </w:r>
      <w:proofErr w:type="gramStart"/>
      <w:r w:rsidRPr="002B1EA9">
        <w:rPr>
          <w:rFonts w:ascii="Times New Roman" w:hAnsi="Times New Roman" w:cs="Times New Roman"/>
        </w:rPr>
        <w:t>обучающие</w:t>
      </w:r>
      <w:r w:rsidR="009226B6">
        <w:rPr>
          <w:rFonts w:ascii="Times New Roman" w:hAnsi="Times New Roman" w:cs="Times New Roman"/>
        </w:rPr>
        <w:t>ся</w:t>
      </w:r>
      <w:proofErr w:type="gramEnd"/>
      <w:r w:rsidRPr="002B1EA9">
        <w:rPr>
          <w:rFonts w:ascii="Times New Roman" w:hAnsi="Times New Roman" w:cs="Times New Roman"/>
        </w:rPr>
        <w:t xml:space="preserve"> </w:t>
      </w:r>
    </w:p>
    <w:p w:rsidR="00664EE6" w:rsidRDefault="00112D95" w:rsidP="00664E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64EE6">
        <w:rPr>
          <w:rFonts w:ascii="Times New Roman" w:hAnsi="Times New Roman" w:cs="Times New Roman"/>
        </w:rPr>
        <w:t>повторят и закрепят знания о строении атома и структуре периодической системы;</w:t>
      </w:r>
    </w:p>
    <w:p w:rsidR="00664EE6" w:rsidRDefault="00664EE6" w:rsidP="00664E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удут уметь характеризовать химический элемент по его положению </w:t>
      </w:r>
      <w:r w:rsidRPr="00664EE6">
        <w:rPr>
          <w:rFonts w:ascii="Times New Roman" w:hAnsi="Times New Roman" w:cs="Times New Roman"/>
        </w:rPr>
        <w:t>в периодической системе и строению атома</w:t>
      </w:r>
      <w:r>
        <w:rPr>
          <w:rFonts w:ascii="Times New Roman" w:hAnsi="Times New Roman" w:cs="Times New Roman"/>
        </w:rPr>
        <w:t>.</w:t>
      </w:r>
    </w:p>
    <w:p w:rsidR="00C641E6" w:rsidRPr="002B1EA9" w:rsidRDefault="00C641E6" w:rsidP="009226B6">
      <w:pPr>
        <w:spacing w:after="0" w:line="240" w:lineRule="auto"/>
        <w:rPr>
          <w:rFonts w:ascii="Times New Roman" w:hAnsi="Times New Roman" w:cs="Times New Roman"/>
          <w:b/>
        </w:rPr>
      </w:pPr>
      <w:r w:rsidRPr="002B1EA9">
        <w:rPr>
          <w:rFonts w:ascii="Times New Roman" w:hAnsi="Times New Roman" w:cs="Times New Roman"/>
          <w:b/>
        </w:rPr>
        <w:t>Задачи урока:</w:t>
      </w:r>
    </w:p>
    <w:p w:rsidR="00C641E6" w:rsidRDefault="002B1EA9" w:rsidP="002B1EA9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.</w:t>
      </w:r>
      <w:r w:rsidR="00C641E6" w:rsidRPr="002B1EA9">
        <w:rPr>
          <w:rFonts w:ascii="Times New Roman" w:hAnsi="Times New Roman" w:cs="Times New Roman"/>
          <w:i/>
          <w:iCs/>
        </w:rPr>
        <w:t>Образовательн</w:t>
      </w:r>
      <w:r w:rsidR="00664EE6">
        <w:rPr>
          <w:rFonts w:ascii="Times New Roman" w:hAnsi="Times New Roman" w:cs="Times New Roman"/>
          <w:i/>
          <w:iCs/>
        </w:rPr>
        <w:t>ые</w:t>
      </w:r>
      <w:r w:rsidR="00C641E6" w:rsidRPr="002B1EA9">
        <w:rPr>
          <w:rFonts w:ascii="Times New Roman" w:hAnsi="Times New Roman" w:cs="Times New Roman"/>
          <w:i/>
          <w:iCs/>
        </w:rPr>
        <w:t>:</w:t>
      </w:r>
    </w:p>
    <w:p w:rsidR="00664EE6" w:rsidRDefault="00664EE6" w:rsidP="00B46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йствовать </w:t>
      </w:r>
      <w:r w:rsidRPr="00664EE6">
        <w:rPr>
          <w:rFonts w:ascii="Times New Roman" w:hAnsi="Times New Roman" w:cs="Times New Roman"/>
        </w:rPr>
        <w:t>закреп</w:t>
      </w:r>
      <w:r>
        <w:rPr>
          <w:rFonts w:ascii="Times New Roman" w:hAnsi="Times New Roman" w:cs="Times New Roman"/>
        </w:rPr>
        <w:t>лению</w:t>
      </w:r>
      <w:r w:rsidRPr="00664EE6">
        <w:rPr>
          <w:rFonts w:ascii="Times New Roman" w:hAnsi="Times New Roman" w:cs="Times New Roman"/>
        </w:rPr>
        <w:t xml:space="preserve"> знани</w:t>
      </w:r>
      <w:r>
        <w:rPr>
          <w:rFonts w:ascii="Times New Roman" w:hAnsi="Times New Roman" w:cs="Times New Roman"/>
        </w:rPr>
        <w:t xml:space="preserve">й о </w:t>
      </w:r>
      <w:r w:rsidRPr="00664EE6">
        <w:rPr>
          <w:rFonts w:ascii="Times New Roman" w:hAnsi="Times New Roman" w:cs="Times New Roman"/>
        </w:rPr>
        <w:t xml:space="preserve"> причин</w:t>
      </w:r>
      <w:r>
        <w:rPr>
          <w:rFonts w:ascii="Times New Roman" w:hAnsi="Times New Roman" w:cs="Times New Roman"/>
        </w:rPr>
        <w:t xml:space="preserve">ах </w:t>
      </w:r>
      <w:r w:rsidRPr="00664EE6">
        <w:rPr>
          <w:rFonts w:ascii="Times New Roman" w:hAnsi="Times New Roman" w:cs="Times New Roman"/>
        </w:rPr>
        <w:t xml:space="preserve"> изменения свойств элементов на</w:t>
      </w:r>
      <w:r>
        <w:rPr>
          <w:rFonts w:ascii="Times New Roman" w:hAnsi="Times New Roman" w:cs="Times New Roman"/>
        </w:rPr>
        <w:t xml:space="preserve"> основании положения в системе.</w:t>
      </w:r>
    </w:p>
    <w:p w:rsidR="00664EE6" w:rsidRDefault="00664EE6" w:rsidP="00B46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ствовать формированию умения </w:t>
      </w:r>
      <w:r w:rsidRPr="00664EE6">
        <w:rPr>
          <w:rFonts w:ascii="Times New Roman" w:hAnsi="Times New Roman" w:cs="Times New Roman"/>
        </w:rPr>
        <w:t>обоснованно объяснять и сравнивать свойства элементов, а также образованных ими простых и сложных веществ</w:t>
      </w:r>
      <w:r>
        <w:rPr>
          <w:rFonts w:ascii="Times New Roman" w:hAnsi="Times New Roman" w:cs="Times New Roman"/>
        </w:rPr>
        <w:t>.</w:t>
      </w:r>
    </w:p>
    <w:p w:rsidR="00664EE6" w:rsidRDefault="00664EE6" w:rsidP="00B46518">
      <w:pPr>
        <w:spacing w:after="0" w:line="240" w:lineRule="auto"/>
        <w:rPr>
          <w:rFonts w:ascii="Times New Roman" w:hAnsi="Times New Roman" w:cs="Times New Roman"/>
        </w:rPr>
      </w:pPr>
      <w:r w:rsidRPr="00664E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664EE6">
        <w:rPr>
          <w:rFonts w:ascii="Times New Roman" w:hAnsi="Times New Roman" w:cs="Times New Roman"/>
        </w:rPr>
        <w:t xml:space="preserve">аучить давать полную характеристику химического элемента в ПСХЭ. </w:t>
      </w:r>
    </w:p>
    <w:p w:rsidR="008F6FD0" w:rsidRDefault="00C641E6" w:rsidP="00B46518">
      <w:pPr>
        <w:spacing w:after="0" w:line="240" w:lineRule="auto"/>
        <w:rPr>
          <w:rFonts w:ascii="Times New Roman" w:hAnsi="Times New Roman" w:cs="Times New Roman"/>
        </w:rPr>
      </w:pPr>
      <w:r w:rsidRPr="002B1EA9">
        <w:rPr>
          <w:rFonts w:ascii="Times New Roman" w:hAnsi="Times New Roman" w:cs="Times New Roman"/>
          <w:i/>
          <w:iCs/>
        </w:rPr>
        <w:t>2. Развивающ</w:t>
      </w:r>
      <w:r w:rsidR="00664EE6">
        <w:rPr>
          <w:rFonts w:ascii="Times New Roman" w:hAnsi="Times New Roman" w:cs="Times New Roman"/>
          <w:i/>
          <w:iCs/>
        </w:rPr>
        <w:t>ие</w:t>
      </w:r>
      <w:r w:rsidRPr="002B1EA9">
        <w:rPr>
          <w:rFonts w:ascii="Times New Roman" w:hAnsi="Times New Roman" w:cs="Times New Roman"/>
          <w:i/>
          <w:iCs/>
        </w:rPr>
        <w:t>:</w:t>
      </w:r>
      <w:r w:rsidR="00F23BAF" w:rsidRPr="00F23BAF">
        <w:rPr>
          <w:rFonts w:ascii="Times New Roman" w:hAnsi="Times New Roman" w:cs="Times New Roman"/>
        </w:rPr>
        <w:t xml:space="preserve"> </w:t>
      </w:r>
    </w:p>
    <w:p w:rsidR="00664EE6" w:rsidRDefault="00664EE6" w:rsidP="00B46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64EE6">
        <w:rPr>
          <w:rFonts w:ascii="Times New Roman" w:hAnsi="Times New Roman" w:cs="Times New Roman"/>
        </w:rPr>
        <w:t xml:space="preserve">родолжить формирование умений сравнивать, обобщать, прогнозировать и объяснять свойства веществ, устанавливать причинно-следственные связи, делать выводы, уметь выделять главное из общего. </w:t>
      </w:r>
    </w:p>
    <w:p w:rsidR="00664EE6" w:rsidRDefault="00664EE6" w:rsidP="00B46518">
      <w:pPr>
        <w:spacing w:after="0" w:line="240" w:lineRule="auto"/>
        <w:rPr>
          <w:rFonts w:ascii="Times New Roman" w:hAnsi="Times New Roman" w:cs="Times New Roman"/>
        </w:rPr>
      </w:pPr>
      <w:r w:rsidRPr="00664EE6">
        <w:rPr>
          <w:rFonts w:ascii="Times New Roman" w:hAnsi="Times New Roman" w:cs="Times New Roman"/>
        </w:rPr>
        <w:t>Совершенствова</w:t>
      </w:r>
      <w:r>
        <w:rPr>
          <w:rFonts w:ascii="Times New Roman" w:hAnsi="Times New Roman" w:cs="Times New Roman"/>
        </w:rPr>
        <w:t>ть</w:t>
      </w:r>
      <w:r w:rsidRPr="00664EE6">
        <w:rPr>
          <w:rFonts w:ascii="Times New Roman" w:hAnsi="Times New Roman" w:cs="Times New Roman"/>
        </w:rPr>
        <w:t xml:space="preserve"> коммуникативны</w:t>
      </w:r>
      <w:r>
        <w:rPr>
          <w:rFonts w:ascii="Times New Roman" w:hAnsi="Times New Roman" w:cs="Times New Roman"/>
        </w:rPr>
        <w:t>е</w:t>
      </w:r>
      <w:r w:rsidRPr="00664EE6">
        <w:rPr>
          <w:rFonts w:ascii="Times New Roman" w:hAnsi="Times New Roman" w:cs="Times New Roman"/>
        </w:rPr>
        <w:t xml:space="preserve"> умени</w:t>
      </w:r>
      <w:r>
        <w:rPr>
          <w:rFonts w:ascii="Times New Roman" w:hAnsi="Times New Roman" w:cs="Times New Roman"/>
        </w:rPr>
        <w:t>я</w:t>
      </w:r>
      <w:r w:rsidRPr="00664EE6">
        <w:rPr>
          <w:rFonts w:ascii="Times New Roman" w:hAnsi="Times New Roman" w:cs="Times New Roman"/>
        </w:rPr>
        <w:t xml:space="preserve"> и информационно-познавательн</w:t>
      </w:r>
      <w:r>
        <w:rPr>
          <w:rFonts w:ascii="Times New Roman" w:hAnsi="Times New Roman" w:cs="Times New Roman"/>
        </w:rPr>
        <w:t>ую</w:t>
      </w:r>
      <w:r w:rsidRPr="00664EE6">
        <w:rPr>
          <w:rFonts w:ascii="Times New Roman" w:hAnsi="Times New Roman" w:cs="Times New Roman"/>
        </w:rPr>
        <w:t xml:space="preserve"> компетентност</w:t>
      </w:r>
      <w:r>
        <w:rPr>
          <w:rFonts w:ascii="Times New Roman" w:hAnsi="Times New Roman" w:cs="Times New Roman"/>
        </w:rPr>
        <w:t>ь</w:t>
      </w:r>
      <w:r w:rsidRPr="00664EE6">
        <w:rPr>
          <w:rFonts w:ascii="Times New Roman" w:hAnsi="Times New Roman" w:cs="Times New Roman"/>
        </w:rPr>
        <w:t>, развивать самостоятельность и творчество при решении практических задач.</w:t>
      </w:r>
    </w:p>
    <w:p w:rsidR="00DE2A86" w:rsidRPr="00B46518" w:rsidRDefault="00664EE6" w:rsidP="00B46518">
      <w:pPr>
        <w:spacing w:after="0" w:line="240" w:lineRule="auto"/>
        <w:rPr>
          <w:rFonts w:ascii="Times New Roman" w:hAnsi="Times New Roman" w:cs="Times New Roman"/>
        </w:rPr>
      </w:pPr>
      <w:r w:rsidRPr="00664EE6">
        <w:rPr>
          <w:rFonts w:ascii="Times New Roman" w:hAnsi="Times New Roman" w:cs="Times New Roman"/>
        </w:rPr>
        <w:t xml:space="preserve"> </w:t>
      </w:r>
      <w:r w:rsidR="00816050">
        <w:rPr>
          <w:rFonts w:ascii="Times New Roman" w:hAnsi="Times New Roman" w:cs="Times New Roman"/>
          <w:i/>
          <w:iCs/>
        </w:rPr>
        <w:t>3.</w:t>
      </w:r>
      <w:r w:rsidR="00816050" w:rsidRPr="00816050">
        <w:rPr>
          <w:rFonts w:ascii="Times New Roman" w:hAnsi="Times New Roman" w:cs="Times New Roman"/>
          <w:i/>
          <w:iCs/>
        </w:rPr>
        <w:t>Воспитательн</w:t>
      </w:r>
      <w:r w:rsidR="00DE2A86">
        <w:rPr>
          <w:rFonts w:ascii="Times New Roman" w:hAnsi="Times New Roman" w:cs="Times New Roman"/>
          <w:i/>
          <w:iCs/>
        </w:rPr>
        <w:t>ая</w:t>
      </w:r>
      <w:r w:rsidR="00816050" w:rsidRPr="00816050">
        <w:rPr>
          <w:rFonts w:ascii="Times New Roman" w:hAnsi="Times New Roman" w:cs="Times New Roman"/>
          <w:i/>
          <w:iCs/>
        </w:rPr>
        <w:t xml:space="preserve">: </w:t>
      </w:r>
    </w:p>
    <w:p w:rsidR="00664EE6" w:rsidRDefault="00664EE6" w:rsidP="00363523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Способствовать </w:t>
      </w:r>
      <w:r w:rsidRPr="00664EE6">
        <w:rPr>
          <w:rFonts w:ascii="Times New Roman" w:hAnsi="Times New Roman" w:cs="Times New Roman"/>
          <w:iCs/>
        </w:rPr>
        <w:t>воспитани</w:t>
      </w:r>
      <w:r>
        <w:rPr>
          <w:rFonts w:ascii="Times New Roman" w:hAnsi="Times New Roman" w:cs="Times New Roman"/>
          <w:iCs/>
        </w:rPr>
        <w:t>ю</w:t>
      </w:r>
      <w:r w:rsidRPr="00664EE6">
        <w:rPr>
          <w:rFonts w:ascii="Times New Roman" w:hAnsi="Times New Roman" w:cs="Times New Roman"/>
          <w:iCs/>
        </w:rPr>
        <w:t xml:space="preserve"> ответственного отношения к учёбе, трудолюбия, работоспособности, правильной самооценки, умение работать в коллективе, формировани</w:t>
      </w:r>
      <w:r>
        <w:rPr>
          <w:rFonts w:ascii="Times New Roman" w:hAnsi="Times New Roman" w:cs="Times New Roman"/>
          <w:iCs/>
        </w:rPr>
        <w:t>ю</w:t>
      </w:r>
      <w:r w:rsidRPr="00664EE6">
        <w:rPr>
          <w:rFonts w:ascii="Times New Roman" w:hAnsi="Times New Roman" w:cs="Times New Roman"/>
          <w:iCs/>
        </w:rPr>
        <w:t xml:space="preserve"> здорового образа жизни. </w:t>
      </w:r>
    </w:p>
    <w:p w:rsidR="00B46518" w:rsidRDefault="00363523" w:rsidP="00363523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363523">
        <w:rPr>
          <w:rFonts w:ascii="Times New Roman" w:hAnsi="Times New Roman" w:cs="Times New Roman"/>
          <w:b/>
          <w:bCs/>
          <w:iCs/>
        </w:rPr>
        <w:t>Тип урока</w:t>
      </w:r>
      <w:r w:rsidRPr="00363523">
        <w:rPr>
          <w:rFonts w:ascii="Times New Roman" w:hAnsi="Times New Roman" w:cs="Times New Roman"/>
          <w:b/>
          <w:bCs/>
        </w:rPr>
        <w:t xml:space="preserve">: </w:t>
      </w:r>
      <w:r w:rsidR="0002558B">
        <w:rPr>
          <w:rFonts w:ascii="Times New Roman" w:hAnsi="Times New Roman" w:cs="Times New Roman"/>
          <w:bCs/>
        </w:rPr>
        <w:t>комбинированный</w:t>
      </w:r>
    </w:p>
    <w:p w:rsidR="00B46518" w:rsidRDefault="00B46518" w:rsidP="00B4651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46518">
        <w:rPr>
          <w:rFonts w:ascii="Times New Roman" w:hAnsi="Times New Roman" w:cs="Times New Roman"/>
          <w:b/>
          <w:bCs/>
          <w:iCs/>
        </w:rPr>
        <w:t>Ф</w:t>
      </w:r>
      <w:r>
        <w:rPr>
          <w:rFonts w:ascii="Times New Roman" w:hAnsi="Times New Roman" w:cs="Times New Roman"/>
          <w:b/>
          <w:bCs/>
          <w:iCs/>
        </w:rPr>
        <w:t xml:space="preserve">ормы работы учащихся на уроке:  </w:t>
      </w:r>
      <w:r>
        <w:rPr>
          <w:rFonts w:ascii="Times New Roman" w:hAnsi="Times New Roman" w:cs="Times New Roman"/>
          <w:bCs/>
          <w:iCs/>
        </w:rPr>
        <w:t>групповая,</w:t>
      </w:r>
      <w:r w:rsidRPr="00B46518">
        <w:rPr>
          <w:rFonts w:ascii="Times New Roman" w:hAnsi="Times New Roman" w:cs="Times New Roman"/>
          <w:bCs/>
          <w:iCs/>
        </w:rPr>
        <w:t xml:space="preserve"> индивидуальная</w:t>
      </w:r>
      <w:r w:rsidR="00363523" w:rsidRPr="00363523">
        <w:rPr>
          <w:rFonts w:ascii="Times New Roman" w:hAnsi="Times New Roman" w:cs="Times New Roman"/>
          <w:b/>
          <w:bCs/>
        </w:rPr>
        <w:t xml:space="preserve"> </w:t>
      </w:r>
    </w:p>
    <w:p w:rsidR="0002558B" w:rsidRDefault="0002558B" w:rsidP="00B4651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2558B">
        <w:rPr>
          <w:rFonts w:ascii="Times New Roman" w:hAnsi="Times New Roman" w:cs="Times New Roman"/>
          <w:b/>
          <w:bCs/>
        </w:rPr>
        <w:t xml:space="preserve">Оборудование: </w:t>
      </w:r>
      <w:r w:rsidRPr="0002558B">
        <w:rPr>
          <w:rFonts w:ascii="Times New Roman" w:hAnsi="Times New Roman" w:cs="Times New Roman"/>
          <w:bCs/>
        </w:rPr>
        <w:t>ПСХЭ</w:t>
      </w:r>
    </w:p>
    <w:p w:rsidR="00C641E6" w:rsidRPr="00B46518" w:rsidRDefault="00C641E6" w:rsidP="00B46518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816050">
        <w:rPr>
          <w:rFonts w:ascii="Times New Roman" w:hAnsi="Times New Roman" w:cs="Times New Roman"/>
          <w:b/>
        </w:rPr>
        <w:t>Ход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641E6" w:rsidRPr="002B1EA9" w:rsidTr="00C641E6">
        <w:tc>
          <w:tcPr>
            <w:tcW w:w="2802" w:type="dxa"/>
          </w:tcPr>
          <w:p w:rsidR="00C641E6" w:rsidRPr="002B1EA9" w:rsidRDefault="00C641E6" w:rsidP="002B1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6769" w:type="dxa"/>
          </w:tcPr>
          <w:p w:rsidR="00C641E6" w:rsidRPr="002B1EA9" w:rsidRDefault="00C641E6" w:rsidP="002B1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C641E6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Организационн</w:t>
            </w:r>
            <w:proofErr w:type="gramStart"/>
            <w:r w:rsidRPr="002B1EA9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2B1EA9">
              <w:rPr>
                <w:rFonts w:ascii="Times New Roman" w:hAnsi="Times New Roman" w:cs="Times New Roman"/>
                <w:b/>
              </w:rPr>
              <w:t xml:space="preserve"> мотивационный</w:t>
            </w:r>
          </w:p>
        </w:tc>
        <w:tc>
          <w:tcPr>
            <w:tcW w:w="6769" w:type="dxa"/>
          </w:tcPr>
          <w:p w:rsidR="0060165E" w:rsidRDefault="00DE2A86" w:rsidP="006016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 готовности к уроку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стройка»</w:t>
            </w:r>
          </w:p>
          <w:p w:rsidR="00363523" w:rsidRPr="00B46518" w:rsidRDefault="00363523" w:rsidP="00B4651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80C96" w:rsidRPr="002B1EA9" w:rsidTr="00C641E6">
        <w:tc>
          <w:tcPr>
            <w:tcW w:w="2802" w:type="dxa"/>
          </w:tcPr>
          <w:p w:rsidR="00780C96" w:rsidRDefault="0002558B" w:rsidP="002B1EA9">
            <w:pPr>
              <w:jc w:val="both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Проверки домашнего задания и актуализация знаний</w:t>
            </w:r>
          </w:p>
        </w:tc>
        <w:tc>
          <w:tcPr>
            <w:tcW w:w="6769" w:type="dxa"/>
          </w:tcPr>
          <w:p w:rsidR="00AD17DC" w:rsidRDefault="00DA11FA" w:rsidP="00DA11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афический диктант (приложение) с самопроверкой.</w:t>
            </w:r>
          </w:p>
          <w:p w:rsidR="00DA11FA" w:rsidRDefault="00DA11FA" w:rsidP="00DA11F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1FA">
              <w:rPr>
                <w:rFonts w:ascii="Times New Roman" w:eastAsia="Times New Roman" w:hAnsi="Times New Roman" w:cs="Times New Roman"/>
                <w:i/>
                <w:lang w:eastAsia="ru-RU"/>
              </w:rPr>
              <w:t>Сформулируйте периодический закон Д.И. Менделеева.</w:t>
            </w:r>
          </w:p>
          <w:p w:rsidR="00DA11FA" w:rsidRPr="00DA11FA" w:rsidRDefault="00DA11FA" w:rsidP="00DA11F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1FA">
              <w:rPr>
                <w:rFonts w:ascii="Times New Roman" w:eastAsia="Times New Roman" w:hAnsi="Times New Roman" w:cs="Times New Roman"/>
                <w:i/>
                <w:lang w:eastAsia="ru-RU"/>
              </w:rPr>
              <w:t>В чем же причины изменения свойств химических элементов? Каковы причины периодичности?</w:t>
            </w:r>
          </w:p>
        </w:tc>
      </w:tr>
      <w:tr w:rsidR="0002558B" w:rsidRPr="002B1EA9" w:rsidTr="00C641E6">
        <w:tc>
          <w:tcPr>
            <w:tcW w:w="2802" w:type="dxa"/>
          </w:tcPr>
          <w:p w:rsidR="0002558B" w:rsidRDefault="00AD17DC" w:rsidP="002B1EA9">
            <w:pPr>
              <w:jc w:val="both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Изучение нового материала</w:t>
            </w:r>
          </w:p>
        </w:tc>
        <w:tc>
          <w:tcPr>
            <w:tcW w:w="6769" w:type="dxa"/>
          </w:tcPr>
          <w:p w:rsidR="00DA11FA" w:rsidRPr="00DA11FA" w:rsidRDefault="00DA11FA" w:rsidP="00DA11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 w:rsidRPr="00DA11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ериодического закона и Периодической системы химических элементов Д.И. Менделеева.</w:t>
            </w:r>
          </w:p>
          <w:p w:rsidR="00DA11FA" w:rsidRPr="00DA11FA" w:rsidRDefault="00DA11FA" w:rsidP="00DA11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A11FA" w:rsidRDefault="00DA11FA" w:rsidP="00DA11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DA11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План характеристики химического элемента на основании его положения в ПСХЭ.</w:t>
            </w:r>
          </w:p>
          <w:p w:rsidR="00DA11FA" w:rsidRDefault="00DA11FA" w:rsidP="00DA11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план характеристики ХЭ.</w:t>
            </w:r>
          </w:p>
          <w:p w:rsidR="00DA11FA" w:rsidRDefault="00DA11FA" w:rsidP="00DA11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анной характеристике учащиеся показывают свои знания периодического закона Периодической системы и умения ими пользоваться правильно.</w:t>
            </w:r>
          </w:p>
          <w:p w:rsidR="00DA11FA" w:rsidRPr="00DA11FA" w:rsidRDefault="00DA11FA" w:rsidP="00DA11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: Охарактеризуйте по плану химические элемен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e</w:t>
            </w:r>
            <w:r w:rsidRPr="00DA1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DA1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/</w:t>
            </w:r>
          </w:p>
          <w:p w:rsidR="0002558B" w:rsidRPr="00095329" w:rsidRDefault="00AD17DC" w:rsidP="000953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29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минутка!</w:t>
            </w:r>
          </w:p>
        </w:tc>
      </w:tr>
      <w:tr w:rsidR="000758D8" w:rsidRPr="002B1EA9" w:rsidTr="00C641E6">
        <w:tc>
          <w:tcPr>
            <w:tcW w:w="2802" w:type="dxa"/>
          </w:tcPr>
          <w:p w:rsidR="000758D8" w:rsidRDefault="000758D8" w:rsidP="002B1EA9">
            <w:pPr>
              <w:jc w:val="both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Закрепление</w:t>
            </w:r>
          </w:p>
        </w:tc>
        <w:tc>
          <w:tcPr>
            <w:tcW w:w="6769" w:type="dxa"/>
          </w:tcPr>
          <w:p w:rsidR="00095329" w:rsidRPr="00780C96" w:rsidRDefault="00DA11FA" w:rsidP="0002719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ходу урока</w:t>
            </w: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CD6047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Рефлексия</w:t>
            </w:r>
          </w:p>
        </w:tc>
        <w:tc>
          <w:tcPr>
            <w:tcW w:w="6769" w:type="dxa"/>
          </w:tcPr>
          <w:p w:rsidR="00CD6047" w:rsidRDefault="00B3396C" w:rsidP="008A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</w:t>
            </w:r>
            <w:r w:rsidR="00DA11FA"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t xml:space="preserve"> вызвали затруднения?</w:t>
            </w:r>
          </w:p>
          <w:p w:rsidR="00B3396C" w:rsidRPr="002B1EA9" w:rsidRDefault="00DA11FA" w:rsidP="008A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, на ваш взгляд, эти затруднения возникли?</w:t>
            </w: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CD6047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  <w:tc>
          <w:tcPr>
            <w:tcW w:w="6769" w:type="dxa"/>
          </w:tcPr>
          <w:p w:rsidR="00222CA8" w:rsidRPr="00AD09FB" w:rsidRDefault="00CD6047" w:rsidP="009721C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ценивание работы учащихся на уроке.</w:t>
            </w:r>
          </w:p>
        </w:tc>
      </w:tr>
      <w:tr w:rsidR="00C641E6" w:rsidRPr="002B1EA9" w:rsidTr="00CD6047">
        <w:trPr>
          <w:trHeight w:val="507"/>
        </w:trPr>
        <w:tc>
          <w:tcPr>
            <w:tcW w:w="2802" w:type="dxa"/>
          </w:tcPr>
          <w:p w:rsidR="00C641E6" w:rsidRPr="002B1EA9" w:rsidRDefault="002B1EA9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6769" w:type="dxa"/>
          </w:tcPr>
          <w:p w:rsidR="00CD6047" w:rsidRPr="002B1EA9" w:rsidRDefault="002B1EA9" w:rsidP="00DA11FA">
            <w:pPr>
              <w:rPr>
                <w:rFonts w:ascii="Times New Roman" w:hAnsi="Times New Roman" w:cs="Times New Roman"/>
              </w:rPr>
            </w:pPr>
            <w:r w:rsidRPr="002B1EA9">
              <w:rPr>
                <w:rFonts w:ascii="Times New Roman" w:hAnsi="Times New Roman" w:cs="Times New Roman"/>
              </w:rPr>
              <w:t xml:space="preserve">§ </w:t>
            </w:r>
            <w:r w:rsidR="00095329">
              <w:rPr>
                <w:rFonts w:ascii="Times New Roman" w:hAnsi="Times New Roman" w:cs="Times New Roman"/>
              </w:rPr>
              <w:t>1</w:t>
            </w:r>
            <w:r w:rsidR="00DA11FA">
              <w:rPr>
                <w:rFonts w:ascii="Times New Roman" w:hAnsi="Times New Roman" w:cs="Times New Roman"/>
              </w:rPr>
              <w:t>6</w:t>
            </w:r>
            <w:r w:rsidR="00095329">
              <w:rPr>
                <w:rFonts w:ascii="Times New Roman" w:hAnsi="Times New Roman" w:cs="Times New Roman"/>
              </w:rPr>
              <w:t xml:space="preserve">, </w:t>
            </w:r>
            <w:r w:rsidR="00027193">
              <w:rPr>
                <w:rFonts w:ascii="Times New Roman" w:hAnsi="Times New Roman" w:cs="Times New Roman"/>
              </w:rPr>
              <w:t>№</w:t>
            </w:r>
            <w:r w:rsidR="00DA11FA">
              <w:rPr>
                <w:rFonts w:ascii="Times New Roman" w:hAnsi="Times New Roman" w:cs="Times New Roman"/>
              </w:rPr>
              <w:t>3</w:t>
            </w:r>
            <w:r w:rsidR="00027193">
              <w:rPr>
                <w:rFonts w:ascii="Times New Roman" w:hAnsi="Times New Roman" w:cs="Times New Roman"/>
              </w:rPr>
              <w:t>.</w:t>
            </w:r>
          </w:p>
        </w:tc>
      </w:tr>
    </w:tbl>
    <w:p w:rsidR="00AD17DC" w:rsidRDefault="00AD17DC" w:rsidP="00AD1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2588" w:rsidRDefault="00322588" w:rsidP="00AD17DC"/>
    <w:p w:rsidR="00DA11FA" w:rsidRDefault="00DA11FA" w:rsidP="00AD17DC">
      <w:pPr>
        <w:rPr>
          <w:rFonts w:ascii="Times New Roman" w:hAnsi="Times New Roman" w:cs="Times New Roman"/>
          <w:b/>
        </w:rPr>
      </w:pPr>
      <w:r w:rsidRPr="00DA11FA">
        <w:rPr>
          <w:rFonts w:ascii="Times New Roman" w:hAnsi="Times New Roman" w:cs="Times New Roman"/>
          <w:b/>
        </w:rPr>
        <w:lastRenderedPageBreak/>
        <w:t>Графический диктант</w:t>
      </w:r>
    </w:p>
    <w:p w:rsidR="00DA11FA" w:rsidRDefault="00DA11FA" w:rsidP="00AD1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тьте верные утверждения знаком «+», неверные – знаком </w:t>
      </w:r>
      <w:r w:rsidRPr="00142AAF">
        <w:rPr>
          <w:rFonts w:ascii="Times New Roman" w:hAnsi="Times New Roman" w:cs="Times New Roman"/>
          <w:color w:val="7030A0"/>
        </w:rPr>
        <w:t>«</w:t>
      </w:r>
      <w:proofErr w:type="gramStart"/>
      <w:r w:rsidRPr="00142AAF">
        <w:rPr>
          <w:rFonts w:ascii="Times New Roman" w:hAnsi="Times New Roman" w:cs="Times New Roman"/>
          <w:color w:val="7030A0"/>
        </w:rPr>
        <w:t>-»</w:t>
      </w:r>
      <w:proofErr w:type="gramEnd"/>
      <w:r>
        <w:rPr>
          <w:rFonts w:ascii="Times New Roman" w:hAnsi="Times New Roman" w:cs="Times New Roman"/>
        </w:rPr>
        <w:t>.</w:t>
      </w:r>
    </w:p>
    <w:p w:rsidR="00DA11FA" w:rsidRDefault="00DA11FA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ллы проводят электрический ток.</w:t>
      </w:r>
    </w:p>
    <w:p w:rsidR="00DA11FA" w:rsidRPr="00142AAF" w:rsidRDefault="00DA11FA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7030A0"/>
        </w:rPr>
      </w:pPr>
      <w:r w:rsidRPr="00142AAF">
        <w:rPr>
          <w:rFonts w:ascii="Times New Roman" w:hAnsi="Times New Roman" w:cs="Times New Roman"/>
          <w:color w:val="7030A0"/>
        </w:rPr>
        <w:t>В периоде слева направо усиливаются металлические свойства.</w:t>
      </w:r>
    </w:p>
    <w:p w:rsidR="00DA11FA" w:rsidRDefault="00DA11FA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лочные металлы располагаются в </w:t>
      </w:r>
      <w:proofErr w:type="gramStart"/>
      <w:r>
        <w:rPr>
          <w:rFonts w:ascii="Times New Roman" w:hAnsi="Times New Roman" w:cs="Times New Roman"/>
          <w:lang w:val="en-US"/>
        </w:rPr>
        <w:t>I</w:t>
      </w:r>
      <w:proofErr w:type="gramEnd"/>
      <w:r w:rsidR="00BC1CB2">
        <w:rPr>
          <w:rFonts w:ascii="Times New Roman" w:hAnsi="Times New Roman" w:cs="Times New Roman"/>
        </w:rPr>
        <w:t>А-группе.</w:t>
      </w:r>
    </w:p>
    <w:p w:rsidR="00BC1CB2" w:rsidRPr="00142AAF" w:rsidRDefault="00BC1CB2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7030A0"/>
        </w:rPr>
      </w:pPr>
      <w:r w:rsidRPr="00142AAF">
        <w:rPr>
          <w:rFonts w:ascii="Times New Roman" w:hAnsi="Times New Roman" w:cs="Times New Roman"/>
          <w:color w:val="7030A0"/>
        </w:rPr>
        <w:t>Атомный номер элемента соответствует его относительной атомной массе.</w:t>
      </w:r>
    </w:p>
    <w:p w:rsidR="00BC1CB2" w:rsidRPr="00142AAF" w:rsidRDefault="00BC1CB2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7030A0"/>
        </w:rPr>
      </w:pPr>
      <w:r w:rsidRPr="00142AAF">
        <w:rPr>
          <w:rFonts w:ascii="Times New Roman" w:hAnsi="Times New Roman" w:cs="Times New Roman"/>
          <w:color w:val="7030A0"/>
        </w:rPr>
        <w:t>Калий и натрий – типичные неметаллы.</w:t>
      </w:r>
    </w:p>
    <w:p w:rsidR="00BC1CB2" w:rsidRPr="00142AAF" w:rsidRDefault="00BC1CB2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7030A0"/>
        </w:rPr>
      </w:pPr>
      <w:r w:rsidRPr="00142AAF">
        <w:rPr>
          <w:rFonts w:ascii="Times New Roman" w:hAnsi="Times New Roman" w:cs="Times New Roman"/>
          <w:color w:val="7030A0"/>
        </w:rPr>
        <w:t>Благородные газы очень активны.</w:t>
      </w:r>
    </w:p>
    <w:p w:rsidR="00BC1CB2" w:rsidRDefault="00BC1CB2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ы бывают малыми и большими.</w:t>
      </w:r>
    </w:p>
    <w:p w:rsidR="00BC1CB2" w:rsidRDefault="00BC1CB2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огены – типичные неметаллы.</w:t>
      </w:r>
    </w:p>
    <w:p w:rsidR="00BC1CB2" w:rsidRPr="00142AAF" w:rsidRDefault="00BC1CB2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7030A0"/>
        </w:rPr>
      </w:pPr>
      <w:r w:rsidRPr="00142AAF">
        <w:rPr>
          <w:rFonts w:ascii="Times New Roman" w:hAnsi="Times New Roman" w:cs="Times New Roman"/>
          <w:color w:val="7030A0"/>
        </w:rPr>
        <w:t>Валентность элемента в соединении с водородом равна номеру А-группы.</w:t>
      </w:r>
    </w:p>
    <w:p w:rsidR="00BC1CB2" w:rsidRDefault="00BC1CB2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уппах сверху вниз усиливаются металлические свойства.</w:t>
      </w:r>
    </w:p>
    <w:p w:rsidR="00BC1CB2" w:rsidRDefault="00BC1CB2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называют главными.</w:t>
      </w:r>
    </w:p>
    <w:p w:rsidR="00BC1CB2" w:rsidRPr="00142AAF" w:rsidRDefault="00BC1CB2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7030A0"/>
        </w:rPr>
      </w:pPr>
      <w:r w:rsidRPr="00142AAF">
        <w:rPr>
          <w:rFonts w:ascii="Times New Roman" w:hAnsi="Times New Roman" w:cs="Times New Roman"/>
          <w:color w:val="7030A0"/>
        </w:rPr>
        <w:t>Период – это вертикальный столбец химических элементов.</w:t>
      </w:r>
    </w:p>
    <w:p w:rsidR="00BC1CB2" w:rsidRDefault="00BC1CB2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уппах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имеются элементы только больших периодов.</w:t>
      </w:r>
    </w:p>
    <w:p w:rsidR="00BC1CB2" w:rsidRDefault="00BC1CB2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ая валентность элемента, как правило, равна номеру группы.</w:t>
      </w:r>
    </w:p>
    <w:p w:rsidR="00BC1CB2" w:rsidRDefault="00BC1CB2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периоды включают элементы только группы А.</w:t>
      </w:r>
    </w:p>
    <w:p w:rsidR="00BC1CB2" w:rsidRDefault="00142AAF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войства элементов по мере увеличения заряда ядра изменяется периодически.</w:t>
      </w:r>
    </w:p>
    <w:p w:rsidR="00142AAF" w:rsidRPr="00142AAF" w:rsidRDefault="00142AAF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7030A0"/>
        </w:rPr>
      </w:pPr>
      <w:r w:rsidRPr="00142AAF">
        <w:rPr>
          <w:rFonts w:ascii="Times New Roman" w:hAnsi="Times New Roman" w:cs="Times New Roman"/>
          <w:color w:val="7030A0"/>
        </w:rPr>
        <w:t>В таблице указана масса атомов в граммах.</w:t>
      </w:r>
    </w:p>
    <w:p w:rsidR="00142AAF" w:rsidRPr="00142AAF" w:rsidRDefault="00142AAF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7030A0"/>
        </w:rPr>
      </w:pPr>
      <w:r w:rsidRPr="00142AAF">
        <w:rPr>
          <w:rFonts w:ascii="Times New Roman" w:hAnsi="Times New Roman" w:cs="Times New Roman"/>
          <w:color w:val="7030A0"/>
        </w:rPr>
        <w:t>Высшая валентность элементов в соединениях с кислородом всегда равна номеру группы.</w:t>
      </w:r>
    </w:p>
    <w:p w:rsidR="00142AAF" w:rsidRDefault="00142AAF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– это вертикальный столбец химических элементов.</w:t>
      </w:r>
    </w:p>
    <w:p w:rsidR="00142AAF" w:rsidRPr="00142AAF" w:rsidRDefault="00142AAF" w:rsidP="00DA11FA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7030A0"/>
        </w:rPr>
      </w:pPr>
      <w:r w:rsidRPr="00142AAF">
        <w:rPr>
          <w:rFonts w:ascii="Times New Roman" w:hAnsi="Times New Roman" w:cs="Times New Roman"/>
          <w:color w:val="7030A0"/>
        </w:rPr>
        <w:t>В периодической системе 18 групп.</w:t>
      </w:r>
      <w:bookmarkStart w:id="0" w:name="_GoBack"/>
      <w:bookmarkEnd w:id="0"/>
    </w:p>
    <w:sectPr w:rsidR="00142AAF" w:rsidRPr="0014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C02"/>
    <w:multiLevelType w:val="hybridMultilevel"/>
    <w:tmpl w:val="815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477A"/>
    <w:multiLevelType w:val="hybridMultilevel"/>
    <w:tmpl w:val="29E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6244"/>
    <w:multiLevelType w:val="multilevel"/>
    <w:tmpl w:val="14DA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B6C81"/>
    <w:multiLevelType w:val="multilevel"/>
    <w:tmpl w:val="CDF0F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4020A"/>
    <w:multiLevelType w:val="multilevel"/>
    <w:tmpl w:val="B6EC2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87B9E"/>
    <w:multiLevelType w:val="hybridMultilevel"/>
    <w:tmpl w:val="9E22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06C16"/>
    <w:multiLevelType w:val="hybridMultilevel"/>
    <w:tmpl w:val="EA4E3848"/>
    <w:lvl w:ilvl="0" w:tplc="42F88E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2EFB"/>
    <w:multiLevelType w:val="multilevel"/>
    <w:tmpl w:val="1B6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B6670"/>
    <w:multiLevelType w:val="multilevel"/>
    <w:tmpl w:val="39F4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F51F8"/>
    <w:multiLevelType w:val="multilevel"/>
    <w:tmpl w:val="B3E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906CA"/>
    <w:multiLevelType w:val="hybridMultilevel"/>
    <w:tmpl w:val="FA3EDABA"/>
    <w:lvl w:ilvl="0" w:tplc="B222317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61FA"/>
    <w:multiLevelType w:val="multilevel"/>
    <w:tmpl w:val="DED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063BA"/>
    <w:multiLevelType w:val="multilevel"/>
    <w:tmpl w:val="7EEA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53AB2"/>
    <w:multiLevelType w:val="multilevel"/>
    <w:tmpl w:val="FBC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44724"/>
    <w:multiLevelType w:val="multilevel"/>
    <w:tmpl w:val="F97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27CC0"/>
    <w:multiLevelType w:val="hybridMultilevel"/>
    <w:tmpl w:val="CFFC88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BD23076"/>
    <w:multiLevelType w:val="multilevel"/>
    <w:tmpl w:val="9CBA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00D45"/>
    <w:multiLevelType w:val="multilevel"/>
    <w:tmpl w:val="934A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877DC6"/>
    <w:multiLevelType w:val="hybridMultilevel"/>
    <w:tmpl w:val="B5262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6DA9"/>
    <w:multiLevelType w:val="multilevel"/>
    <w:tmpl w:val="5E2A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002DD"/>
    <w:multiLevelType w:val="hybridMultilevel"/>
    <w:tmpl w:val="E848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D3AD6"/>
    <w:multiLevelType w:val="hybridMultilevel"/>
    <w:tmpl w:val="24F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23BEC"/>
    <w:multiLevelType w:val="multilevel"/>
    <w:tmpl w:val="F920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0B0"/>
    <w:multiLevelType w:val="multilevel"/>
    <w:tmpl w:val="CFD2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131F8"/>
    <w:multiLevelType w:val="multilevel"/>
    <w:tmpl w:val="80D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50D31"/>
    <w:multiLevelType w:val="hybridMultilevel"/>
    <w:tmpl w:val="3CBAFCE6"/>
    <w:lvl w:ilvl="0" w:tplc="55E21B6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A1028A8"/>
    <w:multiLevelType w:val="hybridMultilevel"/>
    <w:tmpl w:val="06E6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1139B"/>
    <w:multiLevelType w:val="hybridMultilevel"/>
    <w:tmpl w:val="C7C8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D5676"/>
    <w:multiLevelType w:val="multilevel"/>
    <w:tmpl w:val="7C1A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6C0F7E"/>
    <w:multiLevelType w:val="hybridMultilevel"/>
    <w:tmpl w:val="F950296E"/>
    <w:lvl w:ilvl="0" w:tplc="B4023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17639"/>
    <w:multiLevelType w:val="hybridMultilevel"/>
    <w:tmpl w:val="7A7ECC54"/>
    <w:lvl w:ilvl="0" w:tplc="5DA2A4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F5C8C"/>
    <w:multiLevelType w:val="multilevel"/>
    <w:tmpl w:val="6DA2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7"/>
  </w:num>
  <w:num w:numId="8">
    <w:abstractNumId w:val="18"/>
  </w:num>
  <w:num w:numId="9">
    <w:abstractNumId w:val="15"/>
  </w:num>
  <w:num w:numId="10">
    <w:abstractNumId w:val="11"/>
  </w:num>
  <w:num w:numId="11">
    <w:abstractNumId w:val="1"/>
  </w:num>
  <w:num w:numId="12">
    <w:abstractNumId w:val="23"/>
  </w:num>
  <w:num w:numId="13">
    <w:abstractNumId w:val="3"/>
  </w:num>
  <w:num w:numId="14">
    <w:abstractNumId w:val="4"/>
  </w:num>
  <w:num w:numId="15">
    <w:abstractNumId w:val="21"/>
  </w:num>
  <w:num w:numId="16">
    <w:abstractNumId w:val="29"/>
  </w:num>
  <w:num w:numId="17">
    <w:abstractNumId w:val="26"/>
  </w:num>
  <w:num w:numId="18">
    <w:abstractNumId w:val="12"/>
  </w:num>
  <w:num w:numId="19">
    <w:abstractNumId w:val="13"/>
  </w:num>
  <w:num w:numId="20">
    <w:abstractNumId w:val="31"/>
  </w:num>
  <w:num w:numId="21">
    <w:abstractNumId w:val="22"/>
  </w:num>
  <w:num w:numId="22">
    <w:abstractNumId w:val="16"/>
  </w:num>
  <w:num w:numId="23">
    <w:abstractNumId w:val="2"/>
  </w:num>
  <w:num w:numId="24">
    <w:abstractNumId w:val="19"/>
  </w:num>
  <w:num w:numId="25">
    <w:abstractNumId w:val="25"/>
  </w:num>
  <w:num w:numId="26">
    <w:abstractNumId w:val="28"/>
  </w:num>
  <w:num w:numId="27">
    <w:abstractNumId w:val="17"/>
  </w:num>
  <w:num w:numId="28">
    <w:abstractNumId w:val="14"/>
  </w:num>
  <w:num w:numId="29">
    <w:abstractNumId w:val="7"/>
  </w:num>
  <w:num w:numId="30">
    <w:abstractNumId w:val="24"/>
  </w:num>
  <w:num w:numId="31">
    <w:abstractNumId w:val="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56"/>
    <w:rsid w:val="00003329"/>
    <w:rsid w:val="0002558B"/>
    <w:rsid w:val="00027193"/>
    <w:rsid w:val="00041CC2"/>
    <w:rsid w:val="00060FC4"/>
    <w:rsid w:val="000758D8"/>
    <w:rsid w:val="00077F7F"/>
    <w:rsid w:val="0009117E"/>
    <w:rsid w:val="00095329"/>
    <w:rsid w:val="000E0269"/>
    <w:rsid w:val="00112D95"/>
    <w:rsid w:val="00142AAF"/>
    <w:rsid w:val="001A7E13"/>
    <w:rsid w:val="001E69EA"/>
    <w:rsid w:val="00222CA8"/>
    <w:rsid w:val="00223395"/>
    <w:rsid w:val="00257556"/>
    <w:rsid w:val="00271A98"/>
    <w:rsid w:val="00293026"/>
    <w:rsid w:val="002B1EA9"/>
    <w:rsid w:val="002F3E29"/>
    <w:rsid w:val="00322588"/>
    <w:rsid w:val="00363523"/>
    <w:rsid w:val="003D3721"/>
    <w:rsid w:val="0060165E"/>
    <w:rsid w:val="006306DD"/>
    <w:rsid w:val="0066050C"/>
    <w:rsid w:val="00660CEB"/>
    <w:rsid w:val="00664EE6"/>
    <w:rsid w:val="00780C96"/>
    <w:rsid w:val="007F167B"/>
    <w:rsid w:val="00816050"/>
    <w:rsid w:val="00816939"/>
    <w:rsid w:val="008A5630"/>
    <w:rsid w:val="008C0E8B"/>
    <w:rsid w:val="008F6FD0"/>
    <w:rsid w:val="009226B6"/>
    <w:rsid w:val="009721CA"/>
    <w:rsid w:val="00A6766C"/>
    <w:rsid w:val="00AD09FB"/>
    <w:rsid w:val="00AD17DC"/>
    <w:rsid w:val="00B3396C"/>
    <w:rsid w:val="00B46518"/>
    <w:rsid w:val="00BB6389"/>
    <w:rsid w:val="00BC1CB2"/>
    <w:rsid w:val="00C641E6"/>
    <w:rsid w:val="00CC2A24"/>
    <w:rsid w:val="00CD6047"/>
    <w:rsid w:val="00D16B3A"/>
    <w:rsid w:val="00DA11FA"/>
    <w:rsid w:val="00DE2A86"/>
    <w:rsid w:val="00E360F6"/>
    <w:rsid w:val="00EA77C4"/>
    <w:rsid w:val="00ED6412"/>
    <w:rsid w:val="00F23BAF"/>
    <w:rsid w:val="00F87407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E6"/>
    <w:pPr>
      <w:ind w:left="720"/>
      <w:contextualSpacing/>
    </w:pPr>
  </w:style>
  <w:style w:type="table" w:styleId="a4">
    <w:name w:val="Table Grid"/>
    <w:basedOn w:val="a1"/>
    <w:uiPriority w:val="59"/>
    <w:rsid w:val="00C6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117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63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7F7F"/>
    <w:rPr>
      <w:color w:val="800080" w:themeColor="followedHyperlink"/>
      <w:u w:val="single"/>
    </w:rPr>
  </w:style>
  <w:style w:type="paragraph" w:customStyle="1" w:styleId="c4">
    <w:name w:val="c4"/>
    <w:basedOn w:val="a"/>
    <w:rsid w:val="00B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518"/>
  </w:style>
  <w:style w:type="paragraph" w:customStyle="1" w:styleId="c2">
    <w:name w:val="c2"/>
    <w:basedOn w:val="a"/>
    <w:rsid w:val="00B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E6"/>
    <w:pPr>
      <w:ind w:left="720"/>
      <w:contextualSpacing/>
    </w:pPr>
  </w:style>
  <w:style w:type="table" w:styleId="a4">
    <w:name w:val="Table Grid"/>
    <w:basedOn w:val="a1"/>
    <w:uiPriority w:val="59"/>
    <w:rsid w:val="00C6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117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63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7F7F"/>
    <w:rPr>
      <w:color w:val="800080" w:themeColor="followedHyperlink"/>
      <w:u w:val="single"/>
    </w:rPr>
  </w:style>
  <w:style w:type="paragraph" w:customStyle="1" w:styleId="c4">
    <w:name w:val="c4"/>
    <w:basedOn w:val="a"/>
    <w:rsid w:val="00B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518"/>
  </w:style>
  <w:style w:type="paragraph" w:customStyle="1" w:styleId="c2">
    <w:name w:val="c2"/>
    <w:basedOn w:val="a"/>
    <w:rsid w:val="00B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94AB1-5029-4D89-8A7A-39B0061E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b_11</cp:lastModifiedBy>
  <cp:revision>24</cp:revision>
  <cp:lastPrinted>2018-10-17T09:53:00Z</cp:lastPrinted>
  <dcterms:created xsi:type="dcterms:W3CDTF">2018-09-09T16:57:00Z</dcterms:created>
  <dcterms:modified xsi:type="dcterms:W3CDTF">2018-10-17T09:54:00Z</dcterms:modified>
</cp:coreProperties>
</file>